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EA3A98">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EA3A98">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EA3A98">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EA3A98">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EA3A98">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EA3A98">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EA3A98">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EA3A98">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EA3A98">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EA3A98">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EA3A98">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EA3A98">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EA3A98">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EA3A98">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EA3A98">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EA3A98">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EA3A98">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EA3A98">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EA3A98">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EA3A98">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EA3A98">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EA3A98">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EA3A98">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EA3A98">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EA3A98">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EA3A98">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EA3A98">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EA3A98">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EA3A98">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EA3A98">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EA3A98">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EA3A98">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EA3A98">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EA3A98">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EA3A98">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EA3A98">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EA3A98">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EA3A98">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EA3A98">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EA3A98">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EA3A98">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EA3A98">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EA3A98">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EA3A98">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EA3A98">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EA3A98">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EA3A98">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EA3A98">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EA3A98">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EA3A98">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EA3A98">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EA3A98">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EA3A98">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EA3A98">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EA3A98">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EA3A98">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42A9AF6F" w:rsidR="00CC73FB" w:rsidRDefault="00CC73FB" w:rsidP="00CC73FB">
      <w:pPr>
        <w:pStyle w:val="ListParagraph"/>
        <w:numPr>
          <w:ilvl w:val="0"/>
          <w:numId w:val="56"/>
        </w:numPr>
      </w:pPr>
      <w:r>
        <w:t xml:space="preserve">Once the boss of a level is defeated, then </w:t>
      </w:r>
      <w:r w:rsidR="00311546">
        <w:t>the 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2A54EA1C" w:rsidR="00520C22" w:rsidRPr="00520C22" w:rsidRDefault="00520C22" w:rsidP="00520C22">
      <w:r>
        <w:t>Currently no additions or removals from requirements</w:t>
      </w:r>
      <w:r w:rsidR="00B40538">
        <w:t>, and requirements that I planned to implement were implemented correctly in this stage.</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2151FA66" w:rsidR="00724860" w:rsidRDefault="00DC0A88" w:rsidP="008E5EBB">
      <w:r>
        <w:t xml:space="preserve">However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77777777"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4EF367B9"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and also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529556E4" w:rsidR="009E5CA4" w:rsidRDefault="003F4CC1" w:rsidP="008E5EBB">
      <w:r>
        <w:t xml:space="preserve">To create the reload function, </w:t>
      </w:r>
      <w:r w:rsidR="007D6E19">
        <w:t xml:space="preserve">I took a similar approach to how I did the player immunity. </w:t>
      </w:r>
      <w:r w:rsidR="0055774F">
        <w:t>I created three new variables:</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00C9BBA0" w:rsidR="00C92E33" w:rsidRDefault="00C92E33" w:rsidP="008E5EBB">
      <w:r>
        <w:rPr>
          <w:noProof/>
        </w:rPr>
        <w:drawing>
          <wp:inline distT="0" distB="0" distL="0" distR="0" wp14:anchorId="562FA73D" wp14:editId="7D2FBF40">
            <wp:extent cx="5067300" cy="2133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67300" cy="2133600"/>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15C120B0" w:rsidR="00302311" w:rsidRDefault="000D527B" w:rsidP="000B690E">
      <w:r>
        <w:t xml:space="preserve">I tested </w:t>
      </w:r>
      <w:r w:rsidR="00947421">
        <w:t>both of thes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77777777" w:rsidR="005B484E" w:rsidRDefault="00FC326E" w:rsidP="000B690E">
      <w:r>
        <w:t xml:space="preserve">I tested both of </w:t>
      </w:r>
      <w:r w:rsidR="00F53DB7">
        <w:t>these,</w:t>
      </w:r>
      <w:r>
        <w:t xml:space="preserve"> and all</w:t>
      </w:r>
      <w:r w:rsidR="00F53DB7">
        <w:t xml:space="preserve"> the items worked completely fine.</w:t>
      </w:r>
      <w:r w:rsidR="006A04DB">
        <w:t xml:space="preserve"> But there was a bug that seemed to occur once in a whil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77777777" w:rsidR="002B6B17" w:rsidRDefault="002B6B17"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07D60B34" w:rsidR="00FA5964" w:rsidRDefault="00323893" w:rsidP="00655EF3">
      <w:r>
        <w:rPr>
          <w:i/>
          <w:iCs/>
        </w:rPr>
        <w:t xml:space="preserve">doubleDam </w:t>
      </w:r>
      <w:r>
        <w:t>is another attribute I added to the player class.</w:t>
      </w:r>
      <w:r w:rsidR="00963098">
        <w:t xml:space="preserve"> </w:t>
      </w:r>
      <w:r w:rsidR="008130C2">
        <w:t xml:space="preserve">I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BE1F8CA" w:rsidR="00477A82" w:rsidRDefault="00477A82" w:rsidP="00655EF3">
      <w:pPr>
        <w:rPr>
          <w:noProof/>
        </w:rPr>
      </w:pPr>
      <w:r>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564E7036" w:rsidR="00A85CA3" w:rsidRDefault="00A85CA3" w:rsidP="00655EF3">
      <w:r>
        <w:t xml:space="preserve">I tested this and it worked without any problems. </w:t>
      </w:r>
    </w:p>
    <w:p w14:paraId="336960A7" w14:textId="77777777" w:rsidR="00C9209F" w:rsidRDefault="00C9209F" w:rsidP="00655EF3"/>
    <w:p w14:paraId="7AF7194C" w14:textId="2D540616" w:rsidR="006B08CF" w:rsidRDefault="006B08CF">
      <w:r>
        <w:br w:type="page"/>
      </w:r>
    </w:p>
    <w:p w14:paraId="11D15F37" w14:textId="77777777" w:rsidR="002D3B31" w:rsidRDefault="002D3B31" w:rsidP="002D3B31">
      <w:r>
        <w:lastRenderedPageBreak/>
        <w:t>I then worked on the passive ability, which is again in the main abilities function:</w:t>
      </w:r>
    </w:p>
    <w:p w14:paraId="283E7642" w14:textId="77777777" w:rsidR="002D3B31" w:rsidRDefault="002D3B31" w:rsidP="002D3B31">
      <w:r>
        <w:rPr>
          <w:noProof/>
        </w:rPr>
        <w:drawing>
          <wp:inline distT="0" distB="0" distL="0" distR="0" wp14:anchorId="5C97C039" wp14:editId="44B6431E">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7F4B7B12" w14:textId="77777777" w:rsidR="002D3B31" w:rsidRDefault="002D3B31" w:rsidP="002D3B31">
      <w:r>
        <w:t>What I’ve commented is the idea of what this ability does. The way to implement this is the exact same as the normal double damage ability, using if statements in the main game loop. These are what all the statements for altering the player’s damage in the game loop:</w:t>
      </w:r>
    </w:p>
    <w:p w14:paraId="0DBD4B1E" w14:textId="77777777" w:rsidR="002D3B31" w:rsidRDefault="002D3B31" w:rsidP="002D3B31">
      <w:r>
        <w:rPr>
          <w:noProof/>
        </w:rPr>
        <w:drawing>
          <wp:inline distT="0" distB="0" distL="0" distR="0" wp14:anchorId="1F39ABC5" wp14:editId="027F5E31">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1F76ED4" w14:textId="77777777" w:rsidR="002D3B31" w:rsidRDefault="002D3B31" w:rsidP="002D3B31">
      <w:r>
        <w:t xml:space="preserve">Here, it first checks if the player has both the double damage and passive ability. If this is the case, then it will then check if the player’s health is 1. If it is, then the player’s damage would be 4. If it isn’t, then it would remain as 2. </w:t>
      </w:r>
    </w:p>
    <w:p w14:paraId="7C6385F1" w14:textId="77777777" w:rsidR="002D3B31" w:rsidRDefault="002D3B31" w:rsidP="002D3B31">
      <w:r>
        <w:t xml:space="preserve">If the player doesn’t have both abilities, then it will instead check for them separately. I tested this new passive ability, and it worked on its own and with the other ability without any problems. </w:t>
      </w:r>
    </w:p>
    <w:p w14:paraId="111660F8" w14:textId="77777777" w:rsidR="002D3B31" w:rsidRDefault="002D3B31" w:rsidP="002D3B31"/>
    <w:p w14:paraId="2292CBA8" w14:textId="77777777" w:rsidR="002D3B31" w:rsidRDefault="002D3B31" w:rsidP="002D3B31"/>
    <w:p w14:paraId="749BC365" w14:textId="77777777" w:rsidR="002D3B31" w:rsidRDefault="002D3B31" w:rsidP="002D3B31">
      <w:r>
        <w:t xml:space="preserve">I then worked on the reduced reload time ability. For this, I want the player to be able to get this same ability multiple times, but only up until a certain point. This is so that the player can end up with a very short reload, but never with a reload time of 0 seconds. I also want this ability to be a more common one compared to others. </w:t>
      </w:r>
    </w:p>
    <w:p w14:paraId="16A3F1F4" w14:textId="77777777" w:rsidR="002D3B31" w:rsidRDefault="002D3B31" w:rsidP="002D3B31">
      <w:r>
        <w:t>This is what I added to the player class:</w:t>
      </w:r>
    </w:p>
    <w:p w14:paraId="2A85E5A6" w14:textId="77777777" w:rsidR="002D3B31" w:rsidRDefault="002D3B31" w:rsidP="002D3B31">
      <w:r>
        <w:rPr>
          <w:noProof/>
        </w:rPr>
        <w:drawing>
          <wp:inline distT="0" distB="0" distL="0" distR="0" wp14:anchorId="6B4D2510" wp14:editId="0993B78D">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6DC7DA22" w14:textId="77777777" w:rsidR="002D3B31" w:rsidRDefault="002D3B31" w:rsidP="002D3B31">
      <w:r>
        <w:t xml:space="preserve">The first attribute will be used like the other Boolean attributes for abilities. The second attribute will be used when I implement a way to display these abilities. The third is the actual time to reload. </w:t>
      </w:r>
    </w:p>
    <w:p w14:paraId="27083979" w14:textId="77777777" w:rsidR="002D3B31" w:rsidRDefault="002D3B31" w:rsidP="002D3B31"/>
    <w:p w14:paraId="019198D3" w14:textId="77777777" w:rsidR="002D3B31" w:rsidRDefault="002D3B31" w:rsidP="002D3B31">
      <w:r>
        <w:lastRenderedPageBreak/>
        <w:t xml:space="preserve">I needed to add to the </w:t>
      </w:r>
      <w:r>
        <w:rPr>
          <w:i/>
          <w:iCs/>
        </w:rPr>
        <w:t>abilitiesBoss</w:t>
      </w:r>
      <w:r>
        <w:t xml:space="preserve"> function, and this is what I came up with:</w:t>
      </w:r>
    </w:p>
    <w:p w14:paraId="49A07D2A" w14:textId="77777777" w:rsidR="002D3B31" w:rsidRDefault="002D3B31" w:rsidP="002D3B31">
      <w:r>
        <w:rPr>
          <w:noProof/>
        </w:rPr>
        <w:drawing>
          <wp:inline distT="0" distB="0" distL="0" distR="0" wp14:anchorId="02F55373" wp14:editId="188F113C">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2CEE9C09" w14:textId="77777777" w:rsidR="002D3B31" w:rsidRDefault="002D3B31" w:rsidP="002D3B31">
      <w:r>
        <w:t xml:space="preserve">As the value of </w:t>
      </w:r>
      <w:r>
        <w:rPr>
          <w:i/>
          <w:iCs/>
        </w:rPr>
        <w:t xml:space="preserve">randomItem </w:t>
      </w:r>
      <w:r>
        <w:t xml:space="preserve">can be 3 or 4, this makes it more likely to be received. The algorithm compares the player’s current reload time with 500, and 500 is the shortest reload time achievable. So, if the player hasn’t reached this limit yet, then the time can still be decreased, and the counter for this ability will also increment by 1. </w:t>
      </w:r>
    </w:p>
    <w:p w14:paraId="58E4DA29" w14:textId="77777777" w:rsidR="002D3B31" w:rsidRDefault="002D3B31" w:rsidP="002D3B31">
      <w:r>
        <w:t xml:space="preserve">The only thing I needed to change to the reloading algorithm ion the game loop was to replace the value 3500 with </w:t>
      </w:r>
      <w:r>
        <w:rPr>
          <w:i/>
          <w:iCs/>
        </w:rPr>
        <w:t>player.reloadTime</w:t>
      </w:r>
      <w:r>
        <w:t xml:space="preserve">. </w:t>
      </w:r>
    </w:p>
    <w:p w14:paraId="5E924F61" w14:textId="77777777" w:rsidR="002D3B31" w:rsidRDefault="002D3B31" w:rsidP="002D3B31">
      <w:r>
        <w:rPr>
          <w:noProof/>
        </w:rPr>
        <w:drawing>
          <wp:inline distT="0" distB="0" distL="0" distR="0" wp14:anchorId="4394F5F4" wp14:editId="44AC633D">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DFC1913" w14:textId="77777777" w:rsidR="002D3B31" w:rsidRDefault="002D3B31" w:rsidP="002D3B31">
      <w:r>
        <w:t xml:space="preserve">I tested this reload ability and it worked fine, as the player would stop receiving this ability when they reached the shortest reload time of 500. </w:t>
      </w:r>
    </w:p>
    <w:p w14:paraId="3B5AC9C4" w14:textId="77777777" w:rsidR="002D3B31" w:rsidRDefault="002D3B31" w:rsidP="002D3B31"/>
    <w:p w14:paraId="24FB3235" w14:textId="77777777" w:rsidR="002D3B31" w:rsidRDefault="002D3B31" w:rsidP="002D3B31"/>
    <w:p w14:paraId="53C1D21A" w14:textId="77777777" w:rsidR="002D3B31" w:rsidRDefault="002D3B31" w:rsidP="002D3B31">
      <w:r>
        <w:t>I then worked on the bullet speed increase ability. I again added Boolean attributes to the player class (the size attribute will be used for the other ability):</w:t>
      </w:r>
    </w:p>
    <w:p w14:paraId="4DA607C9" w14:textId="77777777" w:rsidR="002D3B31" w:rsidRDefault="002D3B31" w:rsidP="002D3B31">
      <w:r>
        <w:rPr>
          <w:noProof/>
        </w:rPr>
        <w:drawing>
          <wp:inline distT="0" distB="0" distL="0" distR="0" wp14:anchorId="2467ED95" wp14:editId="42123F7A">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58589C6" w14:textId="77777777" w:rsidR="002D3B31" w:rsidRDefault="002D3B31" w:rsidP="002D3B31">
      <w:r>
        <w:t xml:space="preserve">I also added new variables in the </w:t>
      </w:r>
      <w:r>
        <w:rPr>
          <w:i/>
          <w:iCs/>
        </w:rPr>
        <w:t xml:space="preserve">variables </w:t>
      </w:r>
      <w:r>
        <w:t>file (the size variables will be used for the other ability):</w:t>
      </w:r>
    </w:p>
    <w:p w14:paraId="1F037661" w14:textId="77777777" w:rsidR="002D3B31" w:rsidRPr="00A81187" w:rsidRDefault="002D3B31" w:rsidP="002D3B31">
      <w:r>
        <w:rPr>
          <w:noProof/>
        </w:rPr>
        <w:drawing>
          <wp:inline distT="0" distB="0" distL="0" distR="0" wp14:anchorId="5119F6B3" wp14:editId="6C1A0086">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62E12E0B" w14:textId="77777777" w:rsidR="002D3B31" w:rsidRDefault="002D3B31" w:rsidP="002D3B31">
      <w:r>
        <w:t xml:space="preserve">This is what I added to the </w:t>
      </w:r>
      <w:r>
        <w:rPr>
          <w:i/>
          <w:iCs/>
        </w:rPr>
        <w:t xml:space="preserve">abilitiesBoss </w:t>
      </w:r>
      <w:r>
        <w:t>function:</w:t>
      </w:r>
    </w:p>
    <w:p w14:paraId="73B04EC9" w14:textId="77777777" w:rsidR="002D3B31" w:rsidRDefault="002D3B31" w:rsidP="002D3B31">
      <w:pPr>
        <w:rPr>
          <w:b/>
          <w:bCs/>
        </w:rPr>
      </w:pPr>
      <w:r>
        <w:rPr>
          <w:noProof/>
        </w:rPr>
        <w:drawing>
          <wp:inline distT="0" distB="0" distL="0" distR="0" wp14:anchorId="3C930A2B" wp14:editId="6FF9E644">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4DCB5959" w14:textId="77777777" w:rsidR="002D3B31" w:rsidRDefault="002D3B31" w:rsidP="002D3B31">
      <w:r>
        <w:rPr>
          <w:b/>
          <w:bCs/>
        </w:rPr>
        <w:br w:type="page"/>
      </w:r>
      <w:r>
        <w:lastRenderedPageBreak/>
        <w:t>Bullet speed is initially set to 4, and I plan to only double the bullet speed, which is why it re-calls the function when the bullet speed is already 8. I needed to implement this ability into the game loop, and I will likely need to edit the existing player shooting algorithm.</w:t>
      </w:r>
    </w:p>
    <w:p w14:paraId="0D2F8D91" w14:textId="77777777" w:rsidR="002D3B31" w:rsidRDefault="002D3B31" w:rsidP="002D3B31">
      <w:r>
        <w:t>This is how I altered the existing shooting algorithm:</w:t>
      </w:r>
    </w:p>
    <w:p w14:paraId="7456AC2B" w14:textId="77777777" w:rsidR="002D3B31" w:rsidRDefault="002D3B31" w:rsidP="002D3B31">
      <w:r>
        <w:rPr>
          <w:noProof/>
        </w:rPr>
        <w:drawing>
          <wp:inline distT="0" distB="0" distL="0" distR="0" wp14:anchorId="6103A5F4" wp14:editId="6402672B">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3C17EC2D" w14:textId="77777777" w:rsidR="002D3B31" w:rsidRDefault="002D3B31" w:rsidP="002D3B31">
      <w:r>
        <w:t xml:space="preserve">When the player uses left click on the mouse, </w:t>
      </w:r>
      <w:r>
        <w:rPr>
          <w:i/>
          <w:iCs/>
        </w:rPr>
        <w:t>bulletSpeed</w:t>
      </w:r>
      <w:r>
        <w:t xml:space="preserve"> is given the original value of 4. However, if the ability is active, then </w:t>
      </w:r>
      <w:r>
        <w:rPr>
          <w:i/>
          <w:iCs/>
        </w:rPr>
        <w:t>bulletSpeed</w:t>
      </w:r>
      <w:r>
        <w:t xml:space="preserve"> is redefined as 8. Then this value is used as an argument for the bullet sprite instead of 4, and therefore is also the value used in the </w:t>
      </w:r>
      <w:r>
        <w:rPr>
          <w:i/>
          <w:iCs/>
        </w:rPr>
        <w:t>Bullet</w:t>
      </w:r>
      <w:r>
        <w:t xml:space="preserve"> class update method.</w:t>
      </w:r>
    </w:p>
    <w:p w14:paraId="7CCC4C3E" w14:textId="77777777" w:rsidR="002D3B31" w:rsidRDefault="002D3B31" w:rsidP="002D3B31"/>
    <w:p w14:paraId="4495D4D1" w14:textId="77777777" w:rsidR="002D3B31" w:rsidRDefault="002D3B31" w:rsidP="002D3B31"/>
    <w:p w14:paraId="43123E27" w14:textId="77777777" w:rsidR="002D3B31" w:rsidRDefault="002D3B31" w:rsidP="002D3B31">
      <w:r>
        <w:t>For the last ability, I worked on the bullet size increase ability, which works the same way as bullet speed increase ability, and so the code for it is also almost identical. Using the attributes and variables I created previously, I added just a few lines to the code.</w:t>
      </w:r>
    </w:p>
    <w:p w14:paraId="2DE72B0C" w14:textId="77777777" w:rsidR="002D3B31" w:rsidRPr="00C346DC" w:rsidRDefault="002D3B31" w:rsidP="002D3B31">
      <w:r>
        <w:t xml:space="preserve">This is what’s been added in the </w:t>
      </w:r>
      <w:r>
        <w:rPr>
          <w:i/>
          <w:iCs/>
        </w:rPr>
        <w:t>abilitiesBoss</w:t>
      </w:r>
      <w:r>
        <w:t xml:space="preserve"> function:</w:t>
      </w:r>
    </w:p>
    <w:p w14:paraId="186B2CC6" w14:textId="77777777" w:rsidR="002D3B31" w:rsidRDefault="002D3B31" w:rsidP="002D3B31">
      <w:r>
        <w:rPr>
          <w:noProof/>
        </w:rPr>
        <w:drawing>
          <wp:inline distT="0" distB="0" distL="0" distR="0" wp14:anchorId="4B3CBB2E" wp14:editId="73E5B663">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62A1715C" w14:textId="77777777" w:rsidR="002D3B31" w:rsidRDefault="002D3B31" w:rsidP="002D3B31">
      <w:r>
        <w:t>This is what was added to the shooting algorithm:</w:t>
      </w:r>
    </w:p>
    <w:p w14:paraId="6686B08F" w14:textId="77777777" w:rsidR="002D3B31" w:rsidRPr="00F01453" w:rsidRDefault="002D3B31" w:rsidP="002D3B31">
      <w:r>
        <w:rPr>
          <w:noProof/>
        </w:rPr>
        <w:drawing>
          <wp:inline distT="0" distB="0" distL="0" distR="0" wp14:anchorId="4E92FCA2" wp14:editId="77F2B8AD">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8304B7E" w14:textId="77777777" w:rsidR="002D3B31" w:rsidRDefault="002D3B31" w:rsidP="002D3B31">
      <w:r>
        <w:lastRenderedPageBreak/>
        <w:t xml:space="preserve">I tested the speed and size abilities, and both worked without any problems. </w:t>
      </w:r>
    </w:p>
    <w:p w14:paraId="4FCD100B" w14:textId="77777777" w:rsidR="002D3B31" w:rsidRDefault="002D3B31" w:rsidP="002D3B31"/>
    <w:p w14:paraId="08ED45B9" w14:textId="77777777" w:rsidR="002D3B31" w:rsidRDefault="002D3B31" w:rsidP="002D3B31"/>
    <w:p w14:paraId="119887E0" w14:textId="77777777" w:rsidR="002D3B31" w:rsidRDefault="002D3B31" w:rsidP="002D3B31"/>
    <w:p w14:paraId="23A162A9" w14:textId="77777777" w:rsidR="002D3B31" w:rsidRDefault="002D3B31" w:rsidP="002D3B31"/>
    <w:p w14:paraId="0152AF69" w14:textId="77777777" w:rsidR="002D3B31" w:rsidRDefault="002D3B31" w:rsidP="002D3B31"/>
    <w:p w14:paraId="5C200398" w14:textId="77777777" w:rsidR="002D3B31" w:rsidRDefault="002D3B31" w:rsidP="002D3B31"/>
    <w:p w14:paraId="5336BDC1" w14:textId="77777777" w:rsidR="002D3B31" w:rsidRDefault="002D3B31" w:rsidP="002D3B31"/>
    <w:p w14:paraId="761A6AC1" w14:textId="77777777" w:rsidR="002D3B31" w:rsidRDefault="002D3B31" w:rsidP="002D3B31"/>
    <w:p w14:paraId="6E7E5F8D" w14:textId="77777777" w:rsidR="002D3B31" w:rsidRDefault="002D3B31" w:rsidP="002D3B31"/>
    <w:p w14:paraId="0124A4BB" w14:textId="77777777" w:rsidR="002D3B31" w:rsidRDefault="002D3B31" w:rsidP="002D3B31"/>
    <w:p w14:paraId="75D03AD3" w14:textId="77777777" w:rsidR="002D3B31" w:rsidRDefault="002D3B31" w:rsidP="002D3B31"/>
    <w:p w14:paraId="506DA6E4" w14:textId="77777777" w:rsidR="002D3B31" w:rsidRDefault="002D3B31" w:rsidP="002D3B31"/>
    <w:p w14:paraId="19A84FF9" w14:textId="77777777" w:rsidR="002D3B31" w:rsidRDefault="002D3B31" w:rsidP="002D3B31"/>
    <w:p w14:paraId="6910C072" w14:textId="77777777" w:rsidR="002D3B31" w:rsidRDefault="002D3B31" w:rsidP="002D3B31"/>
    <w:p w14:paraId="42B3D012" w14:textId="77777777" w:rsidR="002D3B31" w:rsidRDefault="002D3B31" w:rsidP="002D3B31"/>
    <w:p w14:paraId="074229A5" w14:textId="77777777" w:rsidR="002D3B31" w:rsidRDefault="002D3B31" w:rsidP="002D3B31">
      <w:r>
        <w:t xml:space="preserve">Lastly for abilities, I needed to create a way to display the abilities that have been collected by the player in the UI. This would be very simple, as I could very easily use the Boolean attributes I made to check when to display the text for the abilities. </w:t>
      </w:r>
    </w:p>
    <w:p w14:paraId="10445006" w14:textId="77777777" w:rsidR="002D3B31" w:rsidRDefault="002D3B31" w:rsidP="002D3B31">
      <w:r>
        <w:t>This is how I did it, and the code is at the end of the game loop, just above the code for displaying the player’s death message:</w:t>
      </w:r>
    </w:p>
    <w:p w14:paraId="27BEA8AF" w14:textId="77777777" w:rsidR="002D3B31" w:rsidRDefault="002D3B31" w:rsidP="002D3B31">
      <w:r>
        <w:rPr>
          <w:noProof/>
        </w:rPr>
        <w:drawing>
          <wp:inline distT="0" distB="0" distL="0" distR="0" wp14:anchorId="35A3BF48" wp14:editId="65EDFF80">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585A0562" w14:textId="77777777" w:rsidR="002D3B31" w:rsidRDefault="002D3B31" w:rsidP="002D3B31">
      <w:r>
        <w:br w:type="page"/>
      </w:r>
    </w:p>
    <w:p w14:paraId="108D6934" w14:textId="77777777" w:rsidR="002D3B31" w:rsidRDefault="002D3B31" w:rsidP="002D3B31">
      <w:r>
        <w:lastRenderedPageBreak/>
        <w:t>This is what it looks like in-game:</w:t>
      </w:r>
    </w:p>
    <w:p w14:paraId="1C09B93F" w14:textId="77777777" w:rsidR="002D3B31" w:rsidRDefault="002D3B31" w:rsidP="002D3B31">
      <w:r>
        <w:rPr>
          <w:noProof/>
        </w:rPr>
        <w:drawing>
          <wp:inline distT="0" distB="0" distL="0" distR="0" wp14:anchorId="766FC33D" wp14:editId="38A1F106">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Pr>
          <w:noProof/>
        </w:rPr>
        <w:drawing>
          <wp:inline distT="0" distB="0" distL="0" distR="0" wp14:anchorId="37A84261" wp14:editId="4D075CDA">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Pr>
          <w:noProof/>
        </w:rPr>
        <w:drawing>
          <wp:inline distT="0" distB="0" distL="0" distR="0" wp14:anchorId="2E81FA54" wp14:editId="4B6D27E8">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3C14790F" w14:textId="77777777" w:rsidR="002D3B31" w:rsidRDefault="002D3B31" w:rsidP="002D3B31">
      <w:r>
        <w:br w:type="page"/>
      </w:r>
    </w:p>
    <w:p w14:paraId="7874FFC0" w14:textId="77777777" w:rsidR="002D3B31" w:rsidRDefault="002D3B31" w:rsidP="002D3B31">
      <w:pPr>
        <w:rPr>
          <w:b/>
          <w:bCs/>
          <w:u w:val="single"/>
        </w:rPr>
      </w:pPr>
      <w:r>
        <w:rPr>
          <w:b/>
          <w:bCs/>
          <w:u w:val="single"/>
        </w:rPr>
        <w:lastRenderedPageBreak/>
        <w:t>Extra Enemy Types</w:t>
      </w:r>
    </w:p>
    <w:p w14:paraId="3B8457A5" w14:textId="77777777" w:rsidR="002D3B31" w:rsidRDefault="002D3B31" w:rsidP="002D3B31">
      <w:r>
        <w:t>I plan to create two more enemy types, each requiring its separate class.</w:t>
      </w:r>
    </w:p>
    <w:p w14:paraId="5F23282F" w14:textId="77777777" w:rsidR="002D3B31" w:rsidRDefault="002D3B31" w:rsidP="002D3B31">
      <w:r>
        <w:t xml:space="preserve">One type will move in a straight line horizontally, </w:t>
      </w:r>
      <w:proofErr w:type="gramStart"/>
      <w:r>
        <w:t>back</w:t>
      </w:r>
      <w:proofErr w:type="gramEnd"/>
      <w:r>
        <w:t xml:space="preserve"> and forth across the room while shooting the player. The other will teleport randomly around the corners of the room, while also shooting towards the player. </w:t>
      </w:r>
    </w:p>
    <w:p w14:paraId="62C98BB5" w14:textId="77777777" w:rsidR="002D3B31" w:rsidRDefault="002D3B31" w:rsidP="002D3B31">
      <w:r>
        <w:t>This is what I initially did for the horizontal type of enemy:</w:t>
      </w:r>
    </w:p>
    <w:p w14:paraId="69018986" w14:textId="77777777" w:rsidR="002D3B31" w:rsidRDefault="002D3B31" w:rsidP="002D3B31">
      <w:r>
        <w:rPr>
          <w:noProof/>
        </w:rPr>
        <w:drawing>
          <wp:inline distT="0" distB="0" distL="0" distR="0" wp14:anchorId="35A0BC62" wp14:editId="7267D1EB">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7B05D3A9" w14:textId="77777777" w:rsidR="002D3B31" w:rsidRDefault="002D3B31" w:rsidP="002D3B31">
      <w:r>
        <w:t xml:space="preserve">This is a 30x30 px sprite that will be drawn in the centre of the screen. The class has the parameters </w:t>
      </w:r>
      <w:r>
        <w:rPr>
          <w:i/>
          <w:iCs/>
        </w:rPr>
        <w:t>colour</w:t>
      </w:r>
      <w:r>
        <w:t xml:space="preserve"> and </w:t>
      </w:r>
      <w:r>
        <w:rPr>
          <w:i/>
          <w:iCs/>
        </w:rPr>
        <w:t>move</w:t>
      </w:r>
      <w:r>
        <w:t xml:space="preserve">. The attribute </w:t>
      </w:r>
      <w:r>
        <w:rPr>
          <w:i/>
          <w:iCs/>
        </w:rPr>
        <w:t>move</w:t>
      </w:r>
      <w:r>
        <w:t xml:space="preserve"> is what determines the direction the enemy will start moving in from the centre. So, if has the value 1, it will start by moving to the right. If the value is 2, it will start by moving to the left. This is what is being done in the update method of the class. </w:t>
      </w:r>
    </w:p>
    <w:p w14:paraId="2995EF82" w14:textId="77777777" w:rsidR="002D3B31" w:rsidRDefault="002D3B31" w:rsidP="002D3B31">
      <w:r>
        <w:t xml:space="preserve">In addition to this starting movement, it will also send the enemy back the other way once it reaches a certain point across the screen. For example, if it initially starts moving to the right, then it will check if its x coordinate is greater than 1200. When it reaches that point, the value of </w:t>
      </w:r>
      <w:r>
        <w:rPr>
          <w:i/>
          <w:iCs/>
        </w:rPr>
        <w:t>move</w:t>
      </w:r>
      <w:r>
        <w:t xml:space="preserve"> will be changed to 2, which sends it moving to the left. This is the same for when the initially direction is left, just with a different value check. </w:t>
      </w:r>
    </w:p>
    <w:p w14:paraId="78122477" w14:textId="77777777" w:rsidR="002D3B31" w:rsidRDefault="002D3B31" w:rsidP="002D3B31">
      <w:r>
        <w:t xml:space="preserve">I then needed a way to draw this sprite, which was by using the existing </w:t>
      </w:r>
      <w:r>
        <w:rPr>
          <w:i/>
          <w:iCs/>
        </w:rPr>
        <w:t>enemySpawn</w:t>
      </w:r>
      <w:r>
        <w:t xml:space="preserve"> function created in Stage 2. This is what I added to that function:</w:t>
      </w:r>
    </w:p>
    <w:p w14:paraId="6B0DEC0E" w14:textId="77777777" w:rsidR="002D3B31" w:rsidRDefault="002D3B31" w:rsidP="002D3B31">
      <w:r>
        <w:br w:type="page"/>
      </w:r>
    </w:p>
    <w:p w14:paraId="1025B49F" w14:textId="77777777" w:rsidR="002D3B31" w:rsidRDefault="002D3B31" w:rsidP="002D3B31">
      <w:r>
        <w:rPr>
          <w:noProof/>
        </w:rPr>
        <w:lastRenderedPageBreak/>
        <w:drawing>
          <wp:inline distT="0" distB="0" distL="0" distR="0" wp14:anchorId="13ED07CE" wp14:editId="07511ED0">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18F0205" w14:textId="77777777" w:rsidR="002D3B31" w:rsidRDefault="002D3B31" w:rsidP="002D3B31">
      <w:r>
        <w:t xml:space="preserve">Now this function will spawn both enemy type 1 and enemy type 2, and the number of each will be completely random. This is decided by the value of </w:t>
      </w:r>
      <w:r>
        <w:rPr>
          <w:i/>
          <w:iCs/>
        </w:rPr>
        <w:t>randomNum</w:t>
      </w:r>
      <w:r>
        <w:t xml:space="preserve">; depending on what value it is, it will create a certain enemy type. In the argument of </w:t>
      </w:r>
      <w:r>
        <w:rPr>
          <w:i/>
          <w:iCs/>
        </w:rPr>
        <w:t>Enemy2</w:t>
      </w:r>
      <w:r>
        <w:t xml:space="preserve">, there is another random number function as the second argument. This is what determines the direction the sprite will start moving in. </w:t>
      </w:r>
    </w:p>
    <w:p w14:paraId="364D2D85" w14:textId="77777777" w:rsidR="002D3B31" w:rsidRDefault="002D3B31" w:rsidP="002D3B31">
      <w:r>
        <w:t xml:space="preserve">I tested this new enemy type out, but there immediately was a problem. Whenever there were two or more enemy type 2’s, they would merge together if there starting direction was the same. And when this happens, one bullet would collide with both at once. This meant that the </w:t>
      </w:r>
      <w:r>
        <w:rPr>
          <w:i/>
          <w:iCs/>
        </w:rPr>
        <w:t>enemyCount</w:t>
      </w:r>
      <w:r>
        <w:t xml:space="preserve"> would only go down by 1, instead of 2, and so the room doors would not open:</w:t>
      </w:r>
    </w:p>
    <w:p w14:paraId="49D80788" w14:textId="77777777" w:rsidR="002D3B31" w:rsidRDefault="002D3B31" w:rsidP="002D3B31">
      <w:r>
        <w:rPr>
          <w:noProof/>
        </w:rPr>
        <w:drawing>
          <wp:inline distT="0" distB="0" distL="0" distR="0" wp14:anchorId="4E17D526" wp14:editId="0358E681">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t xml:space="preserve"> </w:t>
      </w:r>
    </w:p>
    <w:p w14:paraId="7FA5B96E" w14:textId="77777777" w:rsidR="002D3B31" w:rsidRDefault="002D3B31" w:rsidP="002D3B31">
      <w:r>
        <w:t>To fix this, I would need to change the starting position of this enemy. A simple way to fix this would be to use the random number function to determine the staring x position of the sprites:</w:t>
      </w:r>
    </w:p>
    <w:p w14:paraId="13C7A6AD" w14:textId="77777777" w:rsidR="002D3B31" w:rsidRDefault="002D3B31" w:rsidP="002D3B31">
      <w:r>
        <w:rPr>
          <w:noProof/>
        </w:rPr>
        <w:drawing>
          <wp:inline distT="0" distB="0" distL="0" distR="0" wp14:anchorId="048F9239" wp14:editId="12E94065">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6D51FC1C" w14:textId="77777777" w:rsidR="002D3B31" w:rsidRDefault="002D3B31" w:rsidP="002D3B31">
      <w:r>
        <w:t xml:space="preserve">After doing this, the problem seemed to not occur anymore, as the sprites would not start at the same point. Even if the starting direction was the same, they would never merge. </w:t>
      </w:r>
    </w:p>
    <w:p w14:paraId="7D41A006" w14:textId="77777777" w:rsidR="002D3B31" w:rsidRDefault="002D3B31" w:rsidP="002D3B31">
      <w:r>
        <w:lastRenderedPageBreak/>
        <w:t>This is what the second enemy type looks like:</w:t>
      </w:r>
    </w:p>
    <w:p w14:paraId="59A50F13" w14:textId="77777777" w:rsidR="002D3B31" w:rsidRDefault="002D3B31" w:rsidP="002D3B31">
      <w:r>
        <w:rPr>
          <w:noProof/>
        </w:rPr>
        <w:drawing>
          <wp:inline distT="0" distB="0" distL="0" distR="0" wp14:anchorId="19581233" wp14:editId="62BEE825">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2C402059" w14:textId="77777777" w:rsidR="002D3B31" w:rsidRDefault="002D3B31" w:rsidP="002D3B31"/>
    <w:p w14:paraId="3325C502" w14:textId="77777777" w:rsidR="002D3B31" w:rsidRDefault="002D3B31" w:rsidP="002D3B31"/>
    <w:p w14:paraId="4B03ACED" w14:textId="77777777" w:rsidR="002D3B31" w:rsidRDefault="002D3B31" w:rsidP="002D3B31">
      <w:r>
        <w:t>This is the class for the third enemy type:</w:t>
      </w:r>
    </w:p>
    <w:p w14:paraId="670DD9B6" w14:textId="77777777" w:rsidR="002D3B31" w:rsidRDefault="002D3B31" w:rsidP="002D3B31">
      <w:r>
        <w:rPr>
          <w:noProof/>
        </w:rPr>
        <w:drawing>
          <wp:inline distT="0" distB="0" distL="0" distR="0" wp14:anchorId="50DCC76E" wp14:editId="40DBA7B2">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1965FE40" w14:textId="77777777" w:rsidR="002D3B31" w:rsidRDefault="002D3B31" w:rsidP="002D3B31">
      <w:r>
        <w:t xml:space="preserve">The starting x and y positions of this sprite are determined by a random choice, rather than a random range like the previous enemy type. These values being chosen all make sure that it ends up in one of the four corners of the room. </w:t>
      </w:r>
    </w:p>
    <w:p w14:paraId="78D79CA3" w14:textId="77777777" w:rsidR="002D3B31" w:rsidRDefault="002D3B31" w:rsidP="002D3B31">
      <w:r>
        <w:t xml:space="preserve">The update method is what will make it randomly teleport to these different corners. To decide whether the enemy will teleport or not, a random number is constantly being generated, within a range of 1 to 125. If this random number matches the value 50, then the enemy will change location. </w:t>
      </w:r>
    </w:p>
    <w:p w14:paraId="02A10CAF" w14:textId="77777777" w:rsidR="002D3B31" w:rsidRPr="0052509D" w:rsidRDefault="002D3B31" w:rsidP="002D3B31">
      <w:r>
        <w:t xml:space="preserve">I then added a separate algorithm inside of the </w:t>
      </w:r>
      <w:r>
        <w:rPr>
          <w:i/>
          <w:iCs/>
        </w:rPr>
        <w:t>enemySpawn</w:t>
      </w:r>
      <w:r>
        <w:t xml:space="preserve"> function:</w:t>
      </w:r>
    </w:p>
    <w:p w14:paraId="7770459A" w14:textId="77777777" w:rsidR="002D3B31" w:rsidRDefault="002D3B31" w:rsidP="002D3B31">
      <w:r>
        <w:lastRenderedPageBreak/>
        <w:t xml:space="preserve"> </w:t>
      </w:r>
      <w:r>
        <w:rPr>
          <w:noProof/>
        </w:rPr>
        <w:drawing>
          <wp:inline distT="0" distB="0" distL="0" distR="0" wp14:anchorId="45BD1E3F" wp14:editId="033E34C7">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292B0F59" w14:textId="77777777" w:rsidR="002D3B31" w:rsidRDefault="002D3B31" w:rsidP="002D3B31">
      <w:r>
        <w:t xml:space="preserve">As this enemy type would be harder to shoot than the other two enemy types, I’ve made its spawn rate lower than the others; there is a 1 in 3 chance that this enemy will be drawn when entering a room. In addition, only one of enemy type 3 will be created. </w:t>
      </w:r>
    </w:p>
    <w:p w14:paraId="73F8912F" w14:textId="77777777" w:rsidR="002D3B31" w:rsidRDefault="002D3B31" w:rsidP="002D3B31">
      <w:r>
        <w:t xml:space="preserve">The </w:t>
      </w:r>
      <w:r>
        <w:rPr>
          <w:i/>
          <w:iCs/>
        </w:rPr>
        <w:t>enemyCount</w:t>
      </w:r>
      <w:r>
        <w:t xml:space="preserve"> is also added by 1, as this algorithm is not inside of the previously made </w:t>
      </w:r>
      <w:r>
        <w:rPr>
          <w:i/>
          <w:iCs/>
        </w:rPr>
        <w:t xml:space="preserve">for </w:t>
      </w:r>
      <w:r>
        <w:t>loop. This is what the enemy type looks like:</w:t>
      </w:r>
    </w:p>
    <w:p w14:paraId="21E6BFB2" w14:textId="77777777" w:rsidR="002D3B31" w:rsidRDefault="002D3B31" w:rsidP="002D3B31">
      <w:r>
        <w:rPr>
          <w:noProof/>
        </w:rPr>
        <w:drawing>
          <wp:inline distT="0" distB="0" distL="0" distR="0" wp14:anchorId="047B5A43" wp14:editId="0B427704">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2C54E0D0" w14:textId="77777777" w:rsidR="002D3B31" w:rsidRDefault="002D3B31" w:rsidP="002D3B31">
      <w:r>
        <w:t>It would randomly teleport to random corners, so it seemed to work without any problems.</w:t>
      </w:r>
    </w:p>
    <w:p w14:paraId="4F415A89" w14:textId="77777777" w:rsidR="002D3B31" w:rsidRDefault="002D3B31" w:rsidP="002D3B31">
      <w:r>
        <w:t xml:space="preserve">Lastly for the enemies, I needed to add the ability to shoot for the new two types. To do this, I would have to add to the existing </w:t>
      </w:r>
      <w:r>
        <w:rPr>
          <w:i/>
          <w:iCs/>
        </w:rPr>
        <w:t>enemyShoot</w:t>
      </w:r>
      <w:r>
        <w:t xml:space="preserve"> function outside of the game loop. This is what I added:</w:t>
      </w:r>
    </w:p>
    <w:p w14:paraId="193B24D8" w14:textId="77777777" w:rsidR="002D3B31" w:rsidRDefault="002D3B31" w:rsidP="002D3B31">
      <w:r>
        <w:rPr>
          <w:noProof/>
        </w:rPr>
        <w:drawing>
          <wp:inline distT="0" distB="0" distL="0" distR="0" wp14:anchorId="0FDC812E" wp14:editId="195476C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0D013B9A" w14:textId="77777777" w:rsidR="002D3B31" w:rsidRDefault="002D3B31" w:rsidP="002D3B31">
      <w:r>
        <w:t xml:space="preserve">These enemies were tested, and they would all do what they were supposed to do, including shooting towards the player sprite at a random number of times. </w:t>
      </w:r>
    </w:p>
    <w:p w14:paraId="03584137" w14:textId="77777777" w:rsidR="002D3B31" w:rsidRDefault="002D3B31" w:rsidP="002D3B31">
      <w:r>
        <w:rPr>
          <w:b/>
          <w:bCs/>
          <w:u w:val="single"/>
        </w:rPr>
        <w:lastRenderedPageBreak/>
        <w:t>Extra Boss Types</w:t>
      </w:r>
    </w:p>
    <w:p w14:paraId="6BCA8C48" w14:textId="77777777" w:rsidR="002D3B31" w:rsidRDefault="002D3B31" w:rsidP="002D3B31">
      <w:r>
        <w:t xml:space="preserve">I plan to create two other boss types. </w:t>
      </w:r>
    </w:p>
    <w:p w14:paraId="547493ED" w14:textId="77777777" w:rsidR="002D3B31" w:rsidRDefault="002D3B31" w:rsidP="002D3B31">
      <w:r>
        <w:t xml:space="preserve">One will spawn in two sprites; both will move around quickly and have the mechanism to bounce off the walls. I will also make it so that the two sprites will share one health counter, so that it doesn’t become overly difficult as the game progresses. The other boss will be one that teleports randomly around the room while also shooting the player. As I explained in the Design section, these bosses are extensions of the standard enemies. </w:t>
      </w:r>
    </w:p>
    <w:p w14:paraId="175BC8FC" w14:textId="77777777" w:rsidR="002D3B31" w:rsidRDefault="002D3B31" w:rsidP="002D3B31">
      <w:r>
        <w:t>This is the class for the double boss class:</w:t>
      </w:r>
    </w:p>
    <w:p w14:paraId="373A35E0" w14:textId="77777777" w:rsidR="002D3B31" w:rsidRDefault="002D3B31" w:rsidP="002D3B31">
      <w:r>
        <w:rPr>
          <w:noProof/>
        </w:rPr>
        <w:drawing>
          <wp:inline distT="0" distB="0" distL="0" distR="0" wp14:anchorId="585DF55A" wp14:editId="279A72F6">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F31B368" w14:textId="77777777" w:rsidR="002D3B31" w:rsidRDefault="002D3B31" w:rsidP="002D3B31">
      <w:r>
        <w:rPr>
          <w:noProof/>
        </w:rPr>
        <w:drawing>
          <wp:inline distT="0" distB="0" distL="0" distR="0" wp14:anchorId="6B39051B" wp14:editId="0585D06D">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40BC7F3D" w14:textId="77777777" w:rsidR="002D3B31" w:rsidRPr="00655BAE" w:rsidRDefault="002D3B31" w:rsidP="002D3B31">
      <w:r>
        <w:lastRenderedPageBreak/>
        <w:t xml:space="preserve">This class shares features with the very first Boss class and the </w:t>
      </w:r>
      <w:r>
        <w:rPr>
          <w:i/>
          <w:iCs/>
        </w:rPr>
        <w:t>Enemy1</w:t>
      </w:r>
      <w:r>
        <w:t xml:space="preserve"> class. Especially with its update method, it is nearly the same as the </w:t>
      </w:r>
      <w:r>
        <w:rPr>
          <w:i/>
          <w:iCs/>
        </w:rPr>
        <w:t xml:space="preserve">Enemy1 </w:t>
      </w:r>
      <w:r>
        <w:t xml:space="preserve">update method just with a different </w:t>
      </w:r>
      <w:r>
        <w:rPr>
          <w:i/>
          <w:iCs/>
        </w:rPr>
        <w:t>speed</w:t>
      </w:r>
      <w:r>
        <w:t xml:space="preserve"> array and different values. The health counter is the same as </w:t>
      </w:r>
      <w:r>
        <w:rPr>
          <w:i/>
          <w:iCs/>
        </w:rPr>
        <w:t>Boss1</w:t>
      </w:r>
      <w:r>
        <w:t>.</w:t>
      </w:r>
    </w:p>
    <w:p w14:paraId="1A6A1490" w14:textId="77777777" w:rsidR="002D3B31" w:rsidRDefault="002D3B31" w:rsidP="002D3B31">
      <w:r>
        <w:t xml:space="preserve">Now I needed to create an algorithm to create two sprites of this boss class, which I will add into the existing </w:t>
      </w:r>
      <w:r>
        <w:rPr>
          <w:i/>
          <w:iCs/>
        </w:rPr>
        <w:t>bossSpawn</w:t>
      </w:r>
      <w:r>
        <w:t xml:space="preserve"> function:</w:t>
      </w:r>
    </w:p>
    <w:p w14:paraId="72A3A423" w14:textId="77777777" w:rsidR="002D3B31" w:rsidRDefault="002D3B31" w:rsidP="002D3B31">
      <w:r>
        <w:rPr>
          <w:noProof/>
        </w:rPr>
        <w:drawing>
          <wp:inline distT="0" distB="0" distL="0" distR="0" wp14:anchorId="7999A38F" wp14:editId="1624AD79">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0ADCCC07" w14:textId="77777777" w:rsidR="002D3B31" w:rsidRDefault="002D3B31" w:rsidP="002D3B31">
      <w:r>
        <w:t xml:space="preserve">Here, a random value defined as </w:t>
      </w:r>
      <w:r>
        <w:rPr>
          <w:i/>
          <w:iCs/>
        </w:rPr>
        <w:t xml:space="preserve">randomBoss </w:t>
      </w:r>
      <w:r>
        <w:t xml:space="preserve">is given a value from 1 to 3, as there will be three different types of bosses. If this random value is 2, then two Boss2 sprites will be drawn, as they are added to </w:t>
      </w:r>
      <w:proofErr w:type="gramStart"/>
      <w:r>
        <w:t xml:space="preserve">the </w:t>
      </w:r>
      <w:r>
        <w:rPr>
          <w:i/>
          <w:iCs/>
        </w:rPr>
        <w:t>all</w:t>
      </w:r>
      <w:proofErr w:type="gramEnd"/>
      <w:r>
        <w:rPr>
          <w:i/>
          <w:iCs/>
        </w:rPr>
        <w:t xml:space="preserve">_sprites_list. </w:t>
      </w:r>
    </w:p>
    <w:p w14:paraId="538BDF04" w14:textId="77777777" w:rsidR="002D3B31" w:rsidRDefault="002D3B31" w:rsidP="002D3B31">
      <w:r>
        <w:t xml:space="preserve">In addition, I’ve altered the health of these bosses, which can be seen by the lines </w:t>
      </w:r>
      <w:r>
        <w:rPr>
          <w:i/>
          <w:iCs/>
        </w:rPr>
        <w:t>b.health = b.health + (level1rooms + 1)</w:t>
      </w:r>
      <w:r>
        <w:t xml:space="preserve">. As the player completes a level and goes into the teleport, a new map is drawn with an increased number of rooms. With this, I also wanted to increase the health of the bosses every level. Therefore, the health is increased by the number of rooms there are. </w:t>
      </w:r>
    </w:p>
    <w:p w14:paraId="37F77851" w14:textId="77777777" w:rsidR="002D3B31" w:rsidRDefault="002D3B31" w:rsidP="002D3B31">
      <w:r>
        <w:t>I tested this boss by just setting the random number to 2, and this is what it looked like in-game:</w:t>
      </w:r>
    </w:p>
    <w:p w14:paraId="2BCF896D" w14:textId="77777777" w:rsidR="002D3B31" w:rsidRDefault="002D3B31" w:rsidP="002D3B31">
      <w:pPr>
        <w:jc w:val="center"/>
      </w:pPr>
      <w:r>
        <w:rPr>
          <w:noProof/>
        </w:rPr>
        <w:drawing>
          <wp:inline distT="0" distB="0" distL="0" distR="0" wp14:anchorId="181FACA3" wp14:editId="122EAD1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53D7F7CF" w14:textId="77777777" w:rsidR="002D3B31" w:rsidRDefault="002D3B31" w:rsidP="002D3B31">
      <w:r>
        <w:lastRenderedPageBreak/>
        <w:t xml:space="preserve">The boss worked without errors, and both would disappear when the boss health reaches 0. Though I may increase the speed of their movement, depending on how difficult it gets as their health increases as the player progresses through the levels. </w:t>
      </w:r>
    </w:p>
    <w:p w14:paraId="1F4A988B" w14:textId="77777777" w:rsidR="002D3B31" w:rsidRDefault="002D3B31" w:rsidP="002D3B31"/>
    <w:p w14:paraId="0BCAC5E5" w14:textId="77777777" w:rsidR="002D3B31" w:rsidRDefault="002D3B31" w:rsidP="002D3B31">
      <w:r>
        <w:t>Lastly, I need to create the third and final boss. This is the class for the third boss:</w:t>
      </w:r>
    </w:p>
    <w:p w14:paraId="7D169AE9" w14:textId="77777777" w:rsidR="002D3B31" w:rsidRDefault="002D3B31" w:rsidP="002D3B31">
      <w:r>
        <w:rPr>
          <w:noProof/>
        </w:rPr>
        <w:drawing>
          <wp:inline distT="0" distB="0" distL="0" distR="0" wp14:anchorId="23B387A7" wp14:editId="3967D6E7">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6741C9BD" w14:textId="77777777" w:rsidR="002D3B31" w:rsidRDefault="002D3B31" w:rsidP="002D3B31">
      <w:r>
        <w:t xml:space="preserve">This class is the same as the third enemy type, but instead of its teleporting being restricted to the corners of the room, this boss is able to teleport to anywhere within the walls of the room, including onto the player. Depending on what the value of the random number is, the sprite will change location completely. The health counter is the same as </w:t>
      </w:r>
      <w:r>
        <w:rPr>
          <w:i/>
          <w:iCs/>
        </w:rPr>
        <w:t>Boss1</w:t>
      </w:r>
      <w:r>
        <w:t xml:space="preserve">. </w:t>
      </w:r>
    </w:p>
    <w:p w14:paraId="61E5437B" w14:textId="77777777" w:rsidR="002D3B31" w:rsidRDefault="002D3B31" w:rsidP="002D3B31">
      <w:r>
        <w:t xml:space="preserve">I drew this boss the same way as I drew the other two, which is within the </w:t>
      </w:r>
      <w:r>
        <w:rPr>
          <w:i/>
          <w:iCs/>
        </w:rPr>
        <w:t>bossSpawn</w:t>
      </w:r>
      <w:r>
        <w:t xml:space="preserve"> function outside of the game loop. This is what the function looks like now:</w:t>
      </w:r>
    </w:p>
    <w:p w14:paraId="335AAE22" w14:textId="77777777" w:rsidR="002D3B31" w:rsidRDefault="002D3B31" w:rsidP="002D3B31">
      <w:r>
        <w:rPr>
          <w:noProof/>
        </w:rPr>
        <mc:AlternateContent>
          <mc:Choice Requires="wps">
            <w:drawing>
              <wp:anchor distT="45720" distB="45720" distL="114300" distR="114300" simplePos="0" relativeHeight="251662364" behindDoc="1" locked="0" layoutInCell="1" allowOverlap="1" wp14:anchorId="5FAC2F76" wp14:editId="6BA5B002">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75311DEC" w14:textId="77777777" w:rsidR="002D3B31" w:rsidRPr="00B4752C" w:rsidRDefault="002D3B31" w:rsidP="002D3B31">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2F76" id="_x0000_s1040" type="#_x0000_t202" style="position:absolute;margin-left:318pt;margin-top:9.8pt;width:142.5pt;height:52.5pt;z-index:-251654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p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o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HONhykmAgAATgQAAA4AAAAAAAAAAAAAAAAALgIAAGRycy9lMm9E&#10;b2MueG1sUEsBAi0AFAAGAAgAAAAhAIHmnuTfAAAACgEAAA8AAAAAAAAAAAAAAAAAgAQAAGRycy9k&#10;b3ducmV2LnhtbFBLBQYAAAAABAAEAPMAAACMBQAAAAA=&#10;">
                <v:textbox>
                  <w:txbxContent>
                    <w:p w14:paraId="75311DEC" w14:textId="77777777" w:rsidR="002D3B31" w:rsidRPr="00B4752C" w:rsidRDefault="002D3B31" w:rsidP="002D3B31">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Pr>
          <w:noProof/>
        </w:rPr>
        <w:drawing>
          <wp:inline distT="0" distB="0" distL="0" distR="0" wp14:anchorId="4E5E3D61" wp14:editId="1065876F">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38D73022" w14:textId="77777777" w:rsidR="002D3B31" w:rsidRDefault="002D3B31" w:rsidP="002D3B31">
      <w:r>
        <w:lastRenderedPageBreak/>
        <w:t>Now I needed to add the shooting system for this boss. I would need to create another function outside the game loop. I also decided to give the first boss type the ability to shoot too, and so this is what the function looks like:</w:t>
      </w:r>
    </w:p>
    <w:p w14:paraId="325E63C4" w14:textId="77777777" w:rsidR="002D3B31" w:rsidRDefault="002D3B31" w:rsidP="002D3B31">
      <w:r>
        <w:rPr>
          <w:noProof/>
        </w:rPr>
        <w:drawing>
          <wp:inline distT="0" distB="0" distL="0" distR="0" wp14:anchorId="220974F5" wp14:editId="5FD8A75B">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6A2620C1" w14:textId="77777777" w:rsidR="002D3B31" w:rsidRDefault="002D3B31" w:rsidP="002D3B31">
      <w:r>
        <w:t xml:space="preserve">This function is called within the game loop just by writing this code: </w:t>
      </w:r>
      <w:r>
        <w:rPr>
          <w:i/>
          <w:iCs/>
        </w:rPr>
        <w:t>bossAttack3()</w:t>
      </w:r>
    </w:p>
    <w:p w14:paraId="53C3820D" w14:textId="77777777" w:rsidR="002D3B31" w:rsidRDefault="002D3B31" w:rsidP="002D3B31">
      <w:r>
        <w:t>This shooting mechanism uses the same random number system that I used for the enemy shooting system and teleporting system for both the enemies and bosses. This is what the third boss looks like in game, though I won’t be able to capture the teleporting mechanism:</w:t>
      </w:r>
    </w:p>
    <w:p w14:paraId="0E6102D2" w14:textId="77777777" w:rsidR="002D3B31" w:rsidRDefault="002D3B31" w:rsidP="002D3B31">
      <w:r>
        <w:rPr>
          <w:noProof/>
        </w:rPr>
        <w:drawing>
          <wp:inline distT="0" distB="0" distL="0" distR="0" wp14:anchorId="15992B6C" wp14:editId="30238E26">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3AB5DA74" w14:textId="77777777" w:rsidR="002D3B31" w:rsidRDefault="002D3B31" w:rsidP="002D3B31">
      <w:r>
        <w:t xml:space="preserve">After implementing these different boss types, I tested the random boss choice system and tested all the bosses with the different enemy types too. Everything worked with no problems. </w:t>
      </w:r>
    </w:p>
    <w:p w14:paraId="6D8A5567" w14:textId="77777777" w:rsidR="002D3B31" w:rsidRDefault="002D3B31" w:rsidP="002D3B31">
      <w:r>
        <w:br w:type="page"/>
      </w:r>
    </w:p>
    <w:p w14:paraId="6EFB3246" w14:textId="77777777" w:rsidR="002D3B31" w:rsidRDefault="002D3B31" w:rsidP="002D3B31">
      <w:r>
        <w:lastRenderedPageBreak/>
        <w:t>I also quickly added a display for the controls in the menu, as this is something if forgot to do in previous stages:</w:t>
      </w:r>
    </w:p>
    <w:p w14:paraId="35C489F6" w14:textId="77777777" w:rsidR="002D3B31" w:rsidRDefault="002D3B31" w:rsidP="002D3B31">
      <w:r>
        <w:rPr>
          <w:noProof/>
        </w:rPr>
        <w:drawing>
          <wp:inline distT="0" distB="0" distL="0" distR="0" wp14:anchorId="5F111F52" wp14:editId="2EEB6CA0">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4FED76D0" w14:textId="77777777" w:rsidR="002D3B31" w:rsidRDefault="002D3B31" w:rsidP="002D3B31">
      <w:r>
        <w:br w:type="page"/>
      </w:r>
    </w:p>
    <w:p w14:paraId="63F3D83C" w14:textId="77777777" w:rsidR="002D3B31" w:rsidRDefault="002D3B31" w:rsidP="002D3B31">
      <w:pPr>
        <w:pStyle w:val="Heading2"/>
      </w:pPr>
      <w:r>
        <w:lastRenderedPageBreak/>
        <w:t>Stage 4 – Review</w:t>
      </w:r>
    </w:p>
    <w:p w14:paraId="1CBB6B5D" w14:textId="77777777" w:rsidR="002D3B31" w:rsidRDefault="002D3B31" w:rsidP="002D3B31">
      <w:pPr>
        <w:pStyle w:val="Heading3"/>
      </w:pPr>
      <w:r>
        <w:t>What was achieved:</w:t>
      </w:r>
    </w:p>
    <w:p w14:paraId="5D128209" w14:textId="77777777" w:rsidR="002D3B31" w:rsidRDefault="002D3B31" w:rsidP="002D3B31">
      <w:r>
        <w:t>This is the final stage of the implementation, and it is where I refined many of the previous features and where I added the system of items and abilities.</w:t>
      </w:r>
    </w:p>
    <w:p w14:paraId="2A137667" w14:textId="77777777" w:rsidR="002D3B31" w:rsidRDefault="002D3B31" w:rsidP="002D3B31">
      <w:r>
        <w:t xml:space="preserve">I created chests, which would be given to player at the end of the completion of a room. These chests cost 5 coins to open, and will only have a 50% chance of spawning in. These chests, when opened, give the player a random ability. Some abilities are more common than others, such as the  health up item which is the most common out of all of them. These items from chests were designed to improve the base mechanics of the player. </w:t>
      </w:r>
    </w:p>
    <w:p w14:paraId="47B20CCF" w14:textId="77777777" w:rsidR="002D3B31" w:rsidRDefault="002D3B31" w:rsidP="002D3B31">
      <w:r>
        <w:t xml:space="preserve">I also created abilities and items that could be gained from killing bosses. These items are much better than the ones that can be obtained through chests. These abilities incudes double damage, teleportation, better reload time, better bullets etc. These, like the items from chests, are randomly given and have their separate rarities. These items are designed to change the mechanics of the player. </w:t>
      </w:r>
    </w:p>
    <w:p w14:paraId="14A22E4E" w14:textId="77777777" w:rsidR="002D3B31" w:rsidRDefault="002D3B31" w:rsidP="002D3B31">
      <w:r>
        <w:t xml:space="preserve">I then added to the enemy and boss system, by creating additional enemy and boss types. The bosses are extensions of the enemies. I also increased the difficulty of the boss fights by increasing their health after every level. This balances out well, as the player will also get much stronger as they progress through the game. </w:t>
      </w:r>
    </w:p>
    <w:p w14:paraId="2CD7164B" w14:textId="77777777" w:rsidR="002D3B31" w:rsidRDefault="002D3B31" w:rsidP="002D3B31">
      <w:r>
        <w:t xml:space="preserve">I also displayed the controls in the starting menu. </w:t>
      </w:r>
    </w:p>
    <w:p w14:paraId="527EF850" w14:textId="77777777" w:rsidR="002D3B31" w:rsidRPr="002047DB" w:rsidRDefault="002D3B31" w:rsidP="002D3B31"/>
    <w:p w14:paraId="6C08F053" w14:textId="77777777" w:rsidR="002D3B31" w:rsidRDefault="002D3B31" w:rsidP="002D3B31">
      <w:pPr>
        <w:pStyle w:val="Heading3"/>
      </w:pPr>
      <w:r>
        <w:t>Requirements met:</w:t>
      </w:r>
    </w:p>
    <w:p w14:paraId="2DF88322" w14:textId="77777777" w:rsidR="002D3B31" w:rsidRDefault="002D3B31" w:rsidP="002D3B31">
      <w:r>
        <w:t>[1.5] [1.6] [2.5] [3.3] [3.6]</w:t>
      </w:r>
    </w:p>
    <w:p w14:paraId="31CB873E" w14:textId="77777777" w:rsidR="002D3B31" w:rsidRPr="002047DB" w:rsidRDefault="002D3B31" w:rsidP="002D3B31"/>
    <w:p w14:paraId="681031D5" w14:textId="77777777" w:rsidR="002D3B31" w:rsidRDefault="002D3B31" w:rsidP="002D3B31">
      <w:pPr>
        <w:pStyle w:val="Heading3"/>
      </w:pPr>
      <w:r>
        <w:t>Testing and fixing:</w:t>
      </w:r>
    </w:p>
    <w:p w14:paraId="5054B030" w14:textId="77777777" w:rsidR="002D3B31" w:rsidRDefault="002D3B31" w:rsidP="002D3B31">
      <w:r>
        <w:t>There were a few bugs that occurred during this stage of implementation.</w:t>
      </w:r>
    </w:p>
    <w:p w14:paraId="5BF80C49" w14:textId="77777777" w:rsidR="002D3B31" w:rsidRDefault="002D3B31" w:rsidP="002D3B31">
      <w:r>
        <w:t xml:space="preserve">The health up item would hit its maximum value, and no longer give the player any benefits. To fix this, all I needed to do was call the </w:t>
      </w:r>
      <w:r>
        <w:rPr>
          <w:i/>
          <w:iCs/>
        </w:rPr>
        <w:t xml:space="preserve">abilities </w:t>
      </w:r>
      <w:r>
        <w:t>function again to give the player another item.</w:t>
      </w:r>
    </w:p>
    <w:p w14:paraId="55FC271B" w14:textId="77777777" w:rsidR="002D3B31" w:rsidRDefault="002D3B31" w:rsidP="002D3B31">
      <w:r>
        <w:t>When the player collided with a chest, it would sometimes detect two collisions, deducting 10 coins away from the player rather than 5. To fix this, I created a local variable that held the original number of coins. I compared this with the actual number and gave 5 coins back to the player if these values did not match.</w:t>
      </w:r>
    </w:p>
    <w:p w14:paraId="457527CD" w14:textId="77777777" w:rsidR="002D3B31" w:rsidRDefault="002D3B31" w:rsidP="002D3B31">
      <w:r>
        <w:t xml:space="preserve">The player was able teleport into walls and outside of the map. This fix this, I created an algorithm to check for the position of the </w:t>
      </w:r>
      <w:proofErr w:type="gramStart"/>
      <w:r>
        <w:t>mouse, and</w:t>
      </w:r>
      <w:proofErr w:type="gramEnd"/>
      <w:r>
        <w:t xml:space="preserve"> seeing if the cursor was either on a wall sprite or outside the boundaries of the room.</w:t>
      </w:r>
    </w:p>
    <w:p w14:paraId="3A84BA04" w14:textId="77777777" w:rsidR="002D3B31" w:rsidRPr="007A2487" w:rsidRDefault="002D3B31" w:rsidP="002D3B31">
      <w:r>
        <w:t xml:space="preserve">Enemy type 2 would merge if they travelled in the same direction. To fix this, I made them spawn in different position. </w:t>
      </w:r>
    </w:p>
    <w:p w14:paraId="10E0FD6E" w14:textId="77777777" w:rsidR="002D3B31" w:rsidRPr="002047DB" w:rsidRDefault="002D3B31" w:rsidP="002D3B31"/>
    <w:p w14:paraId="22670D80" w14:textId="77777777" w:rsidR="002D3B31" w:rsidRDefault="002D3B31" w:rsidP="002D3B31">
      <w:pPr>
        <w:pStyle w:val="Heading3"/>
      </w:pPr>
      <w:r>
        <w:lastRenderedPageBreak/>
        <w:t>Changes to requirements and/or design:</w:t>
      </w:r>
    </w:p>
    <w:p w14:paraId="667DA53D" w14:textId="77777777" w:rsidR="002D3B31" w:rsidRDefault="002D3B31" w:rsidP="002D3B31">
      <w:r>
        <w:t xml:space="preserve">Items were placed in chests, and not randomly around the map. I changed the design of enemies and bosses too. </w:t>
      </w:r>
    </w:p>
    <w:p w14:paraId="7D3908C5" w14:textId="77777777" w:rsidR="002D3B31" w:rsidRDefault="002D3B31" w:rsidP="002D3B31">
      <w:r>
        <w:br w:type="page"/>
      </w:r>
    </w:p>
    <w:p w14:paraId="10127830" w14:textId="77777777" w:rsidR="002D3B31" w:rsidRDefault="002D3B31" w:rsidP="002D3B31">
      <w:pPr>
        <w:pStyle w:val="Heading1"/>
      </w:pPr>
      <w:r>
        <w:lastRenderedPageBreak/>
        <w:t>Evaluation</w:t>
      </w:r>
    </w:p>
    <w:p w14:paraId="2F997E6A" w14:textId="77777777" w:rsidR="002D3B31" w:rsidRDefault="002D3B31" w:rsidP="002D3B31"/>
    <w:p w14:paraId="2E936C18" w14:textId="77777777" w:rsidR="002D3B31" w:rsidRDefault="002D3B31" w:rsidP="002D3B31"/>
    <w:p w14:paraId="68A6A869" w14:textId="77777777" w:rsidR="002D3B31" w:rsidRPr="004C77B1" w:rsidRDefault="002D3B31" w:rsidP="002D3B31"/>
    <w:p w14:paraId="0B7A4CA4" w14:textId="77777777" w:rsidR="00477A82" w:rsidRPr="008130C2" w:rsidRDefault="00477A82" w:rsidP="00655EF3"/>
    <w:sectPr w:rsidR="00477A82" w:rsidRPr="008130C2">
      <w:headerReference w:type="default" r:id="rId276"/>
      <w:footerReference w:type="default" r:id="rId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CF12" w14:textId="77777777" w:rsidR="00EA3A98" w:rsidRDefault="00EA3A98">
      <w:pPr>
        <w:spacing w:after="0" w:line="240" w:lineRule="auto"/>
      </w:pPr>
      <w:r>
        <w:separator/>
      </w:r>
    </w:p>
  </w:endnote>
  <w:endnote w:type="continuationSeparator" w:id="0">
    <w:p w14:paraId="7887A505" w14:textId="77777777" w:rsidR="00EA3A98" w:rsidRDefault="00EA3A98">
      <w:pPr>
        <w:spacing w:after="0" w:line="240" w:lineRule="auto"/>
      </w:pPr>
      <w:r>
        <w:continuationSeparator/>
      </w:r>
    </w:p>
  </w:endnote>
  <w:endnote w:type="continuationNotice" w:id="1">
    <w:p w14:paraId="5B486549" w14:textId="77777777" w:rsidR="00EA3A98" w:rsidRDefault="00EA3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602D" w14:textId="77777777" w:rsidR="00EA3A98" w:rsidRDefault="00EA3A98">
      <w:pPr>
        <w:spacing w:after="0" w:line="240" w:lineRule="auto"/>
      </w:pPr>
      <w:r>
        <w:separator/>
      </w:r>
    </w:p>
  </w:footnote>
  <w:footnote w:type="continuationSeparator" w:id="0">
    <w:p w14:paraId="684078CC" w14:textId="77777777" w:rsidR="00EA3A98" w:rsidRDefault="00EA3A98">
      <w:pPr>
        <w:spacing w:after="0" w:line="240" w:lineRule="auto"/>
      </w:pPr>
      <w:r>
        <w:continuationSeparator/>
      </w:r>
    </w:p>
  </w:footnote>
  <w:footnote w:type="continuationNotice" w:id="1">
    <w:p w14:paraId="685FA3D1" w14:textId="77777777" w:rsidR="00EA3A98" w:rsidRDefault="00EA3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5269"/>
    <w:rsid w:val="000253F0"/>
    <w:rsid w:val="00027A96"/>
    <w:rsid w:val="0003156A"/>
    <w:rsid w:val="00031622"/>
    <w:rsid w:val="00034395"/>
    <w:rsid w:val="00034D21"/>
    <w:rsid w:val="00036EE5"/>
    <w:rsid w:val="00037CBA"/>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3784"/>
    <w:rsid w:val="00064E5A"/>
    <w:rsid w:val="00066AF8"/>
    <w:rsid w:val="00070237"/>
    <w:rsid w:val="000728BC"/>
    <w:rsid w:val="0007298B"/>
    <w:rsid w:val="00073632"/>
    <w:rsid w:val="00075F1D"/>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3515"/>
    <w:rsid w:val="00093A76"/>
    <w:rsid w:val="00094190"/>
    <w:rsid w:val="00095A64"/>
    <w:rsid w:val="0009773C"/>
    <w:rsid w:val="000A00EC"/>
    <w:rsid w:val="000A3BCF"/>
    <w:rsid w:val="000A5DC2"/>
    <w:rsid w:val="000A7570"/>
    <w:rsid w:val="000B0DBF"/>
    <w:rsid w:val="000B1D8D"/>
    <w:rsid w:val="000B3929"/>
    <w:rsid w:val="000B4175"/>
    <w:rsid w:val="000B690E"/>
    <w:rsid w:val="000B7F93"/>
    <w:rsid w:val="000C117F"/>
    <w:rsid w:val="000C2587"/>
    <w:rsid w:val="000C27CB"/>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AFB"/>
    <w:rsid w:val="00124A5A"/>
    <w:rsid w:val="00124E53"/>
    <w:rsid w:val="0012543C"/>
    <w:rsid w:val="0012624D"/>
    <w:rsid w:val="0012754D"/>
    <w:rsid w:val="001279DF"/>
    <w:rsid w:val="0013003F"/>
    <w:rsid w:val="001306A2"/>
    <w:rsid w:val="00131500"/>
    <w:rsid w:val="00132042"/>
    <w:rsid w:val="001327DF"/>
    <w:rsid w:val="00132A6D"/>
    <w:rsid w:val="00133B28"/>
    <w:rsid w:val="00133B96"/>
    <w:rsid w:val="00134A55"/>
    <w:rsid w:val="0013549F"/>
    <w:rsid w:val="001358C6"/>
    <w:rsid w:val="00135F60"/>
    <w:rsid w:val="0013697B"/>
    <w:rsid w:val="00136B12"/>
    <w:rsid w:val="001374D8"/>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F2C"/>
    <w:rsid w:val="001D71AC"/>
    <w:rsid w:val="001D7F26"/>
    <w:rsid w:val="001E093E"/>
    <w:rsid w:val="001E213D"/>
    <w:rsid w:val="001E3103"/>
    <w:rsid w:val="001E34A5"/>
    <w:rsid w:val="001E3A27"/>
    <w:rsid w:val="001E3A64"/>
    <w:rsid w:val="001E4A3F"/>
    <w:rsid w:val="001E5609"/>
    <w:rsid w:val="001E72EB"/>
    <w:rsid w:val="001F1344"/>
    <w:rsid w:val="001F23FA"/>
    <w:rsid w:val="001F3779"/>
    <w:rsid w:val="001F3A1D"/>
    <w:rsid w:val="001F48DA"/>
    <w:rsid w:val="001F5E0B"/>
    <w:rsid w:val="001F6EF3"/>
    <w:rsid w:val="001F7691"/>
    <w:rsid w:val="00202CC8"/>
    <w:rsid w:val="002036AB"/>
    <w:rsid w:val="002047DB"/>
    <w:rsid w:val="00204DB7"/>
    <w:rsid w:val="002057CF"/>
    <w:rsid w:val="00206AD1"/>
    <w:rsid w:val="002079A9"/>
    <w:rsid w:val="00211431"/>
    <w:rsid w:val="002125A5"/>
    <w:rsid w:val="002128D2"/>
    <w:rsid w:val="00212EEE"/>
    <w:rsid w:val="00213624"/>
    <w:rsid w:val="00213DED"/>
    <w:rsid w:val="00213FD9"/>
    <w:rsid w:val="00217657"/>
    <w:rsid w:val="00220333"/>
    <w:rsid w:val="002230E8"/>
    <w:rsid w:val="00223222"/>
    <w:rsid w:val="00223F07"/>
    <w:rsid w:val="0022438E"/>
    <w:rsid w:val="00224447"/>
    <w:rsid w:val="00224627"/>
    <w:rsid w:val="00230940"/>
    <w:rsid w:val="00232134"/>
    <w:rsid w:val="00234073"/>
    <w:rsid w:val="00234BB9"/>
    <w:rsid w:val="00235CB0"/>
    <w:rsid w:val="002365A6"/>
    <w:rsid w:val="002365F2"/>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893"/>
    <w:rsid w:val="002D3088"/>
    <w:rsid w:val="002D36DA"/>
    <w:rsid w:val="002D3B31"/>
    <w:rsid w:val="002D57E5"/>
    <w:rsid w:val="002D5828"/>
    <w:rsid w:val="002D5F16"/>
    <w:rsid w:val="002D602F"/>
    <w:rsid w:val="002D753C"/>
    <w:rsid w:val="002D7CC7"/>
    <w:rsid w:val="002E0606"/>
    <w:rsid w:val="002E1403"/>
    <w:rsid w:val="002E1E18"/>
    <w:rsid w:val="002E213D"/>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9EE"/>
    <w:rsid w:val="00310E08"/>
    <w:rsid w:val="00311546"/>
    <w:rsid w:val="00313403"/>
    <w:rsid w:val="003138AB"/>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3E1"/>
    <w:rsid w:val="00385F81"/>
    <w:rsid w:val="00386319"/>
    <w:rsid w:val="003867BD"/>
    <w:rsid w:val="0038764D"/>
    <w:rsid w:val="00387C23"/>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42D6"/>
    <w:rsid w:val="003C5553"/>
    <w:rsid w:val="003C5AC8"/>
    <w:rsid w:val="003C63A8"/>
    <w:rsid w:val="003C69CF"/>
    <w:rsid w:val="003C6A3A"/>
    <w:rsid w:val="003C6DA9"/>
    <w:rsid w:val="003C6E81"/>
    <w:rsid w:val="003C74FE"/>
    <w:rsid w:val="003D020C"/>
    <w:rsid w:val="003D09D1"/>
    <w:rsid w:val="003D12C8"/>
    <w:rsid w:val="003D1498"/>
    <w:rsid w:val="003D24A4"/>
    <w:rsid w:val="003D53E1"/>
    <w:rsid w:val="003D66BE"/>
    <w:rsid w:val="003D7DE3"/>
    <w:rsid w:val="003E0609"/>
    <w:rsid w:val="003E0F6B"/>
    <w:rsid w:val="003E17F7"/>
    <w:rsid w:val="003E1D28"/>
    <w:rsid w:val="003E3A10"/>
    <w:rsid w:val="003E3C1D"/>
    <w:rsid w:val="003E4038"/>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379B"/>
    <w:rsid w:val="0040635B"/>
    <w:rsid w:val="004074D9"/>
    <w:rsid w:val="004079A2"/>
    <w:rsid w:val="004113FA"/>
    <w:rsid w:val="004115A4"/>
    <w:rsid w:val="00412368"/>
    <w:rsid w:val="0041274A"/>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D0E9E"/>
    <w:rsid w:val="004D2437"/>
    <w:rsid w:val="004D2968"/>
    <w:rsid w:val="004D2E51"/>
    <w:rsid w:val="004D304C"/>
    <w:rsid w:val="004D3E94"/>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3BB0"/>
    <w:rsid w:val="00593F8B"/>
    <w:rsid w:val="00594538"/>
    <w:rsid w:val="00594B43"/>
    <w:rsid w:val="00594B6B"/>
    <w:rsid w:val="0059564A"/>
    <w:rsid w:val="0059570A"/>
    <w:rsid w:val="005960D3"/>
    <w:rsid w:val="0059672B"/>
    <w:rsid w:val="00596763"/>
    <w:rsid w:val="005968E9"/>
    <w:rsid w:val="005A1251"/>
    <w:rsid w:val="005A188A"/>
    <w:rsid w:val="005A2AF2"/>
    <w:rsid w:val="005A357D"/>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CE1"/>
    <w:rsid w:val="005C1403"/>
    <w:rsid w:val="005C32A0"/>
    <w:rsid w:val="005C49B0"/>
    <w:rsid w:val="005C5033"/>
    <w:rsid w:val="005C5BB5"/>
    <w:rsid w:val="005C6715"/>
    <w:rsid w:val="005C79FE"/>
    <w:rsid w:val="005D0D7F"/>
    <w:rsid w:val="005D2E04"/>
    <w:rsid w:val="005D35C6"/>
    <w:rsid w:val="005D4E8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6969"/>
    <w:rsid w:val="00666F40"/>
    <w:rsid w:val="006670A4"/>
    <w:rsid w:val="006672B6"/>
    <w:rsid w:val="0066775B"/>
    <w:rsid w:val="0067010A"/>
    <w:rsid w:val="00670505"/>
    <w:rsid w:val="00670884"/>
    <w:rsid w:val="00671AB3"/>
    <w:rsid w:val="00672A6D"/>
    <w:rsid w:val="00673EB8"/>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BD3"/>
    <w:rsid w:val="00686ECF"/>
    <w:rsid w:val="00690212"/>
    <w:rsid w:val="00693693"/>
    <w:rsid w:val="006938CF"/>
    <w:rsid w:val="0069422C"/>
    <w:rsid w:val="00694636"/>
    <w:rsid w:val="0069538D"/>
    <w:rsid w:val="006958AB"/>
    <w:rsid w:val="00696E47"/>
    <w:rsid w:val="006A002B"/>
    <w:rsid w:val="006A04DB"/>
    <w:rsid w:val="006A2134"/>
    <w:rsid w:val="006A27E5"/>
    <w:rsid w:val="006A2F51"/>
    <w:rsid w:val="006A3083"/>
    <w:rsid w:val="006A3A30"/>
    <w:rsid w:val="006A4357"/>
    <w:rsid w:val="006A4FE2"/>
    <w:rsid w:val="006A58F2"/>
    <w:rsid w:val="006B0400"/>
    <w:rsid w:val="006B08CF"/>
    <w:rsid w:val="006B09DB"/>
    <w:rsid w:val="006B0DCF"/>
    <w:rsid w:val="006B33B1"/>
    <w:rsid w:val="006B3E2B"/>
    <w:rsid w:val="006B40D5"/>
    <w:rsid w:val="006B450E"/>
    <w:rsid w:val="006B5405"/>
    <w:rsid w:val="006B589D"/>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4368"/>
    <w:rsid w:val="006D6555"/>
    <w:rsid w:val="006D70C2"/>
    <w:rsid w:val="006E0905"/>
    <w:rsid w:val="006E1786"/>
    <w:rsid w:val="006E1C36"/>
    <w:rsid w:val="006E2C13"/>
    <w:rsid w:val="006E597B"/>
    <w:rsid w:val="006E5D25"/>
    <w:rsid w:val="006E6081"/>
    <w:rsid w:val="006E6973"/>
    <w:rsid w:val="006E6F78"/>
    <w:rsid w:val="006E7915"/>
    <w:rsid w:val="006F0564"/>
    <w:rsid w:val="006F2919"/>
    <w:rsid w:val="006F3731"/>
    <w:rsid w:val="006F423B"/>
    <w:rsid w:val="006F437B"/>
    <w:rsid w:val="006F4955"/>
    <w:rsid w:val="006F4FD3"/>
    <w:rsid w:val="006F6E3E"/>
    <w:rsid w:val="006F6EAC"/>
    <w:rsid w:val="006F6F81"/>
    <w:rsid w:val="006F6FA5"/>
    <w:rsid w:val="00702B68"/>
    <w:rsid w:val="007035EA"/>
    <w:rsid w:val="007040AB"/>
    <w:rsid w:val="0070418A"/>
    <w:rsid w:val="00704B94"/>
    <w:rsid w:val="00705562"/>
    <w:rsid w:val="007060B9"/>
    <w:rsid w:val="0070712E"/>
    <w:rsid w:val="00707CC2"/>
    <w:rsid w:val="0071012E"/>
    <w:rsid w:val="007115C3"/>
    <w:rsid w:val="00712E5B"/>
    <w:rsid w:val="00714D04"/>
    <w:rsid w:val="00714D1F"/>
    <w:rsid w:val="007159AF"/>
    <w:rsid w:val="007160D1"/>
    <w:rsid w:val="007175BF"/>
    <w:rsid w:val="007214CC"/>
    <w:rsid w:val="00721D99"/>
    <w:rsid w:val="00724101"/>
    <w:rsid w:val="00724860"/>
    <w:rsid w:val="00724A9D"/>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AAA"/>
    <w:rsid w:val="00753D1A"/>
    <w:rsid w:val="0075701A"/>
    <w:rsid w:val="00757091"/>
    <w:rsid w:val="0075712A"/>
    <w:rsid w:val="0075725C"/>
    <w:rsid w:val="00760AC6"/>
    <w:rsid w:val="00760BD7"/>
    <w:rsid w:val="0076405A"/>
    <w:rsid w:val="00764099"/>
    <w:rsid w:val="00765534"/>
    <w:rsid w:val="007661A4"/>
    <w:rsid w:val="00766846"/>
    <w:rsid w:val="0076699D"/>
    <w:rsid w:val="0076760A"/>
    <w:rsid w:val="007676CB"/>
    <w:rsid w:val="00772082"/>
    <w:rsid w:val="00772267"/>
    <w:rsid w:val="00772C9D"/>
    <w:rsid w:val="007731CA"/>
    <w:rsid w:val="0077480A"/>
    <w:rsid w:val="00774E53"/>
    <w:rsid w:val="00775222"/>
    <w:rsid w:val="007771A6"/>
    <w:rsid w:val="00777C52"/>
    <w:rsid w:val="007802B7"/>
    <w:rsid w:val="00780826"/>
    <w:rsid w:val="00781ADB"/>
    <w:rsid w:val="00782B8F"/>
    <w:rsid w:val="0078338A"/>
    <w:rsid w:val="0078385E"/>
    <w:rsid w:val="00784C9D"/>
    <w:rsid w:val="007858C5"/>
    <w:rsid w:val="0078679E"/>
    <w:rsid w:val="007875B2"/>
    <w:rsid w:val="0078786C"/>
    <w:rsid w:val="00787ABB"/>
    <w:rsid w:val="00791513"/>
    <w:rsid w:val="00793E26"/>
    <w:rsid w:val="00795526"/>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5054"/>
    <w:rsid w:val="00845152"/>
    <w:rsid w:val="0084557C"/>
    <w:rsid w:val="00845879"/>
    <w:rsid w:val="00847387"/>
    <w:rsid w:val="00847916"/>
    <w:rsid w:val="00850BAD"/>
    <w:rsid w:val="008513B5"/>
    <w:rsid w:val="0085180E"/>
    <w:rsid w:val="0085208A"/>
    <w:rsid w:val="008533D6"/>
    <w:rsid w:val="00853B25"/>
    <w:rsid w:val="00853CA1"/>
    <w:rsid w:val="00856E0C"/>
    <w:rsid w:val="00856FE5"/>
    <w:rsid w:val="008578DA"/>
    <w:rsid w:val="008579BF"/>
    <w:rsid w:val="00860424"/>
    <w:rsid w:val="008605E7"/>
    <w:rsid w:val="00861076"/>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742"/>
    <w:rsid w:val="008933D2"/>
    <w:rsid w:val="00894ED4"/>
    <w:rsid w:val="00896806"/>
    <w:rsid w:val="0089741F"/>
    <w:rsid w:val="008A0CB2"/>
    <w:rsid w:val="008A464E"/>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133A"/>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301B0"/>
    <w:rsid w:val="00930C64"/>
    <w:rsid w:val="00931DB2"/>
    <w:rsid w:val="00932731"/>
    <w:rsid w:val="00933C69"/>
    <w:rsid w:val="00934CAC"/>
    <w:rsid w:val="00935323"/>
    <w:rsid w:val="009362A2"/>
    <w:rsid w:val="0093739C"/>
    <w:rsid w:val="00940A4B"/>
    <w:rsid w:val="00942983"/>
    <w:rsid w:val="00944E2F"/>
    <w:rsid w:val="009472F2"/>
    <w:rsid w:val="00947421"/>
    <w:rsid w:val="009504E2"/>
    <w:rsid w:val="0095058F"/>
    <w:rsid w:val="00951ACD"/>
    <w:rsid w:val="00952484"/>
    <w:rsid w:val="00952749"/>
    <w:rsid w:val="00952947"/>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345E"/>
    <w:rsid w:val="0099358F"/>
    <w:rsid w:val="00993C25"/>
    <w:rsid w:val="0099536C"/>
    <w:rsid w:val="00995F74"/>
    <w:rsid w:val="0099715D"/>
    <w:rsid w:val="0099725C"/>
    <w:rsid w:val="00997D4A"/>
    <w:rsid w:val="009A1792"/>
    <w:rsid w:val="009A2632"/>
    <w:rsid w:val="009A2E15"/>
    <w:rsid w:val="009A33B5"/>
    <w:rsid w:val="009A3E7E"/>
    <w:rsid w:val="009A54DD"/>
    <w:rsid w:val="009A55CC"/>
    <w:rsid w:val="009A58E5"/>
    <w:rsid w:val="009A6591"/>
    <w:rsid w:val="009A7524"/>
    <w:rsid w:val="009B027D"/>
    <w:rsid w:val="009B11ED"/>
    <w:rsid w:val="009B136C"/>
    <w:rsid w:val="009B181E"/>
    <w:rsid w:val="009B3693"/>
    <w:rsid w:val="009B44A9"/>
    <w:rsid w:val="009C0427"/>
    <w:rsid w:val="009C0537"/>
    <w:rsid w:val="009C0B0B"/>
    <w:rsid w:val="009C1950"/>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C6D"/>
    <w:rsid w:val="009E4C68"/>
    <w:rsid w:val="009E5CA4"/>
    <w:rsid w:val="009E62DC"/>
    <w:rsid w:val="009E662F"/>
    <w:rsid w:val="009E6926"/>
    <w:rsid w:val="009E7A6B"/>
    <w:rsid w:val="009F00F3"/>
    <w:rsid w:val="009F0699"/>
    <w:rsid w:val="009F07C9"/>
    <w:rsid w:val="009F0F2A"/>
    <w:rsid w:val="009F103D"/>
    <w:rsid w:val="009F1F65"/>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2B0C"/>
    <w:rsid w:val="00A136D4"/>
    <w:rsid w:val="00A139BD"/>
    <w:rsid w:val="00A14034"/>
    <w:rsid w:val="00A14F2A"/>
    <w:rsid w:val="00A15165"/>
    <w:rsid w:val="00A15E3F"/>
    <w:rsid w:val="00A16077"/>
    <w:rsid w:val="00A177A6"/>
    <w:rsid w:val="00A2080C"/>
    <w:rsid w:val="00A220DA"/>
    <w:rsid w:val="00A232B0"/>
    <w:rsid w:val="00A2446D"/>
    <w:rsid w:val="00A246DF"/>
    <w:rsid w:val="00A25514"/>
    <w:rsid w:val="00A26C11"/>
    <w:rsid w:val="00A30D02"/>
    <w:rsid w:val="00A31CF6"/>
    <w:rsid w:val="00A31FBC"/>
    <w:rsid w:val="00A32F93"/>
    <w:rsid w:val="00A369DA"/>
    <w:rsid w:val="00A36F36"/>
    <w:rsid w:val="00A41155"/>
    <w:rsid w:val="00A421C7"/>
    <w:rsid w:val="00A4547C"/>
    <w:rsid w:val="00A46F92"/>
    <w:rsid w:val="00A475F7"/>
    <w:rsid w:val="00A476AB"/>
    <w:rsid w:val="00A5017D"/>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2F32"/>
    <w:rsid w:val="00A83200"/>
    <w:rsid w:val="00A84C76"/>
    <w:rsid w:val="00A84DDD"/>
    <w:rsid w:val="00A85CA3"/>
    <w:rsid w:val="00A86BFE"/>
    <w:rsid w:val="00A876F7"/>
    <w:rsid w:val="00A87BBF"/>
    <w:rsid w:val="00A87D98"/>
    <w:rsid w:val="00A90BA1"/>
    <w:rsid w:val="00A912E5"/>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27F7"/>
    <w:rsid w:val="00B12927"/>
    <w:rsid w:val="00B16F99"/>
    <w:rsid w:val="00B17223"/>
    <w:rsid w:val="00B1767F"/>
    <w:rsid w:val="00B17E1E"/>
    <w:rsid w:val="00B20AB9"/>
    <w:rsid w:val="00B20FA9"/>
    <w:rsid w:val="00B21765"/>
    <w:rsid w:val="00B21F6A"/>
    <w:rsid w:val="00B22008"/>
    <w:rsid w:val="00B22696"/>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6887"/>
    <w:rsid w:val="00B91E48"/>
    <w:rsid w:val="00B92E24"/>
    <w:rsid w:val="00B9371E"/>
    <w:rsid w:val="00B93D87"/>
    <w:rsid w:val="00B947C6"/>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DC3"/>
    <w:rsid w:val="00C07057"/>
    <w:rsid w:val="00C07D67"/>
    <w:rsid w:val="00C11A24"/>
    <w:rsid w:val="00C11DC5"/>
    <w:rsid w:val="00C11EF8"/>
    <w:rsid w:val="00C12540"/>
    <w:rsid w:val="00C12C28"/>
    <w:rsid w:val="00C12F43"/>
    <w:rsid w:val="00C16211"/>
    <w:rsid w:val="00C16EE9"/>
    <w:rsid w:val="00C171EB"/>
    <w:rsid w:val="00C20EC6"/>
    <w:rsid w:val="00C220B2"/>
    <w:rsid w:val="00C243ED"/>
    <w:rsid w:val="00C244FA"/>
    <w:rsid w:val="00C24C39"/>
    <w:rsid w:val="00C24E93"/>
    <w:rsid w:val="00C2506D"/>
    <w:rsid w:val="00C253E3"/>
    <w:rsid w:val="00C262D8"/>
    <w:rsid w:val="00C26309"/>
    <w:rsid w:val="00C26EB3"/>
    <w:rsid w:val="00C3003E"/>
    <w:rsid w:val="00C30B23"/>
    <w:rsid w:val="00C30B57"/>
    <w:rsid w:val="00C30B9E"/>
    <w:rsid w:val="00C366D5"/>
    <w:rsid w:val="00C37269"/>
    <w:rsid w:val="00C412A6"/>
    <w:rsid w:val="00C418F0"/>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540"/>
    <w:rsid w:val="00C835CE"/>
    <w:rsid w:val="00C838CC"/>
    <w:rsid w:val="00C8633C"/>
    <w:rsid w:val="00C8694A"/>
    <w:rsid w:val="00C86E1D"/>
    <w:rsid w:val="00C90131"/>
    <w:rsid w:val="00C9073D"/>
    <w:rsid w:val="00C9209F"/>
    <w:rsid w:val="00C92A69"/>
    <w:rsid w:val="00C92AB4"/>
    <w:rsid w:val="00C92E33"/>
    <w:rsid w:val="00C93A5E"/>
    <w:rsid w:val="00C9451E"/>
    <w:rsid w:val="00C97553"/>
    <w:rsid w:val="00CA04B8"/>
    <w:rsid w:val="00CA354A"/>
    <w:rsid w:val="00CA5305"/>
    <w:rsid w:val="00CA53D9"/>
    <w:rsid w:val="00CA694B"/>
    <w:rsid w:val="00CB0E71"/>
    <w:rsid w:val="00CB1423"/>
    <w:rsid w:val="00CB2139"/>
    <w:rsid w:val="00CB22B8"/>
    <w:rsid w:val="00CB2705"/>
    <w:rsid w:val="00CB48DC"/>
    <w:rsid w:val="00CB4A51"/>
    <w:rsid w:val="00CB4C9D"/>
    <w:rsid w:val="00CB5DAC"/>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230"/>
    <w:rsid w:val="00CE3243"/>
    <w:rsid w:val="00CE3AE2"/>
    <w:rsid w:val="00CE4B08"/>
    <w:rsid w:val="00CE4E53"/>
    <w:rsid w:val="00CE4F17"/>
    <w:rsid w:val="00CE69E3"/>
    <w:rsid w:val="00CE7460"/>
    <w:rsid w:val="00CF0A33"/>
    <w:rsid w:val="00CF0D73"/>
    <w:rsid w:val="00CF1902"/>
    <w:rsid w:val="00CF3E2D"/>
    <w:rsid w:val="00CF54B9"/>
    <w:rsid w:val="00CF5970"/>
    <w:rsid w:val="00CF6B80"/>
    <w:rsid w:val="00CF7BAF"/>
    <w:rsid w:val="00D02402"/>
    <w:rsid w:val="00D044A2"/>
    <w:rsid w:val="00D0512D"/>
    <w:rsid w:val="00D058FE"/>
    <w:rsid w:val="00D063BA"/>
    <w:rsid w:val="00D07420"/>
    <w:rsid w:val="00D07964"/>
    <w:rsid w:val="00D10013"/>
    <w:rsid w:val="00D110A0"/>
    <w:rsid w:val="00D12711"/>
    <w:rsid w:val="00D13803"/>
    <w:rsid w:val="00D139DA"/>
    <w:rsid w:val="00D14A47"/>
    <w:rsid w:val="00D150CB"/>
    <w:rsid w:val="00D16BC9"/>
    <w:rsid w:val="00D171A3"/>
    <w:rsid w:val="00D205B7"/>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90D"/>
    <w:rsid w:val="00D76AF3"/>
    <w:rsid w:val="00D76F5F"/>
    <w:rsid w:val="00D80354"/>
    <w:rsid w:val="00D80A16"/>
    <w:rsid w:val="00D80ADC"/>
    <w:rsid w:val="00D817BE"/>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FC0"/>
    <w:rsid w:val="00E301C2"/>
    <w:rsid w:val="00E30D87"/>
    <w:rsid w:val="00E341EF"/>
    <w:rsid w:val="00E342A5"/>
    <w:rsid w:val="00E347DC"/>
    <w:rsid w:val="00E353F6"/>
    <w:rsid w:val="00E36A82"/>
    <w:rsid w:val="00E37346"/>
    <w:rsid w:val="00E426CC"/>
    <w:rsid w:val="00E43AF0"/>
    <w:rsid w:val="00E43EEC"/>
    <w:rsid w:val="00E4590D"/>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525D"/>
    <w:rsid w:val="00E75728"/>
    <w:rsid w:val="00E75C3D"/>
    <w:rsid w:val="00E75F5E"/>
    <w:rsid w:val="00E76F3A"/>
    <w:rsid w:val="00E77043"/>
    <w:rsid w:val="00E771AC"/>
    <w:rsid w:val="00E804D5"/>
    <w:rsid w:val="00E81322"/>
    <w:rsid w:val="00E81AF4"/>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A98"/>
    <w:rsid w:val="00EA3D57"/>
    <w:rsid w:val="00EA3DF6"/>
    <w:rsid w:val="00EA5079"/>
    <w:rsid w:val="00EA56A3"/>
    <w:rsid w:val="00EA759A"/>
    <w:rsid w:val="00EB0B22"/>
    <w:rsid w:val="00EB0DEA"/>
    <w:rsid w:val="00EB1124"/>
    <w:rsid w:val="00EB435E"/>
    <w:rsid w:val="00EB43FA"/>
    <w:rsid w:val="00EB5236"/>
    <w:rsid w:val="00EB5DE7"/>
    <w:rsid w:val="00EB6A48"/>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D74"/>
    <w:rsid w:val="00ED55B9"/>
    <w:rsid w:val="00ED592F"/>
    <w:rsid w:val="00ED5FA0"/>
    <w:rsid w:val="00ED65B6"/>
    <w:rsid w:val="00EE0B06"/>
    <w:rsid w:val="00EE175B"/>
    <w:rsid w:val="00EE35C3"/>
    <w:rsid w:val="00EE3B02"/>
    <w:rsid w:val="00EE3F97"/>
    <w:rsid w:val="00EE46DC"/>
    <w:rsid w:val="00EE53EC"/>
    <w:rsid w:val="00EE54F7"/>
    <w:rsid w:val="00EE582F"/>
    <w:rsid w:val="00EE6945"/>
    <w:rsid w:val="00EE6BFD"/>
    <w:rsid w:val="00EF25F5"/>
    <w:rsid w:val="00EF3F8F"/>
    <w:rsid w:val="00EF454A"/>
    <w:rsid w:val="00EF5743"/>
    <w:rsid w:val="00EF59BF"/>
    <w:rsid w:val="00EF6EA2"/>
    <w:rsid w:val="00F023F4"/>
    <w:rsid w:val="00F0288C"/>
    <w:rsid w:val="00F04E7D"/>
    <w:rsid w:val="00F05681"/>
    <w:rsid w:val="00F058AF"/>
    <w:rsid w:val="00F06FC7"/>
    <w:rsid w:val="00F10527"/>
    <w:rsid w:val="00F10DAA"/>
    <w:rsid w:val="00F11372"/>
    <w:rsid w:val="00F11ECB"/>
    <w:rsid w:val="00F14CCD"/>
    <w:rsid w:val="00F15033"/>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7684"/>
    <w:rsid w:val="00FC080D"/>
    <w:rsid w:val="00FC326E"/>
    <w:rsid w:val="00FC33AF"/>
    <w:rsid w:val="00FC3990"/>
    <w:rsid w:val="00FC536D"/>
    <w:rsid w:val="00FC5C4B"/>
    <w:rsid w:val="00FC6426"/>
    <w:rsid w:val="00FC66FB"/>
    <w:rsid w:val="00FC6CA1"/>
    <w:rsid w:val="00FC6F63"/>
    <w:rsid w:val="00FC7725"/>
    <w:rsid w:val="00FD2FA0"/>
    <w:rsid w:val="00FD3663"/>
    <w:rsid w:val="00FD5B17"/>
    <w:rsid w:val="00FD6435"/>
    <w:rsid w:val="00FD7C11"/>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24</Pages>
  <Words>18574</Words>
  <Characters>10587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448</cp:revision>
  <dcterms:created xsi:type="dcterms:W3CDTF">2021-01-13T22:39:00Z</dcterms:created>
  <dcterms:modified xsi:type="dcterms:W3CDTF">2022-02-01T11:04:00Z</dcterms:modified>
</cp:coreProperties>
</file>